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新论  第2版增修</w:t>
      </w:r>
    </w:p>
    <w:p>
      <w:r>
        <w:rPr>
          <w:rFonts w:ascii="宋体" w:hAnsi="宋体" w:eastAsia="宋体"/>
          <w:sz w:val="24"/>
        </w:rPr>
        <w:t>蔡汉贤，李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新论  第2版增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贤，李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慧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3.html</w:t>
      </w:r>
    </w:p>
    <w:p>
      <w:r>
        <w:t>更多相关图书推荐：https://www.jiaokey.com</w:t>
      </w:r>
    </w:p>
    <w:p>
      <w:r>
        <w:t>蔡汉贤，李明政著 其他作品：https://www.jiaokey.com/tag/蔡汉贤，李明政著.html</w:t>
      </w:r>
    </w:p>
    <w:p>
      <w:r>
        <w:t>松慧有限公司 出版图书：https://www.jiaokey.com/tag/松慧有限公司.html</w:t>
      </w:r>
    </w:p>
    <w:p>
      <w:r>
        <w:t>关键词搜索：https://www.jiaokey.com/tag/社会福利新论  第2版增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